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BA" w:rsidRPr="00263DBA" w:rsidRDefault="00263DBA" w:rsidP="00263DBA">
      <w:pPr>
        <w:jc w:val="center"/>
        <w:rPr>
          <w:rFonts w:ascii="Times New Roman" w:hAnsi="Times New Roman" w:cs="Times New Roman"/>
          <w:sz w:val="23"/>
          <w:szCs w:val="23"/>
        </w:rPr>
      </w:pPr>
      <w:r w:rsidRPr="00263DBA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532765" cy="57277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DB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46696" w:rsidRDefault="00263DBA" w:rsidP="005466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DBA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546696" w:rsidRDefault="00263DBA" w:rsidP="005466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3DB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46696" w:rsidRDefault="00263DBA" w:rsidP="005466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DBA">
        <w:rPr>
          <w:rFonts w:ascii="Times New Roman" w:hAnsi="Times New Roman" w:cs="Times New Roman"/>
          <w:b/>
          <w:sz w:val="26"/>
          <w:szCs w:val="26"/>
        </w:rPr>
        <w:t>«Усть-Лужское сельское поселение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46696" w:rsidRDefault="00263DBA" w:rsidP="005466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DBA">
        <w:rPr>
          <w:rFonts w:ascii="Times New Roman" w:hAnsi="Times New Roman" w:cs="Times New Roman"/>
          <w:b/>
          <w:sz w:val="26"/>
          <w:szCs w:val="26"/>
        </w:rPr>
        <w:t>Кингисеппск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263DBA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263DBA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546696">
        <w:rPr>
          <w:rFonts w:ascii="Times New Roman" w:hAnsi="Times New Roman" w:cs="Times New Roman"/>
          <w:b/>
          <w:sz w:val="26"/>
          <w:szCs w:val="26"/>
        </w:rPr>
        <w:t xml:space="preserve">а </w:t>
      </w:r>
    </w:p>
    <w:p w:rsidR="00263DBA" w:rsidRPr="00263DBA" w:rsidRDefault="00263DBA" w:rsidP="005466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DBA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263DBA" w:rsidRPr="00263DBA" w:rsidRDefault="00263DBA" w:rsidP="00263DBA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DBA">
        <w:rPr>
          <w:rFonts w:ascii="Times New Roman" w:hAnsi="Times New Roman" w:cs="Times New Roman"/>
          <w:b/>
          <w:sz w:val="26"/>
          <w:szCs w:val="26"/>
        </w:rPr>
        <w:t>(третьего созыва)</w:t>
      </w:r>
      <w:r w:rsidRPr="00263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0C4" w:rsidRDefault="00263DBA" w:rsidP="00546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DB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46696" w:rsidRPr="00263DBA" w:rsidRDefault="00546696" w:rsidP="00546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20C4" w:rsidRPr="00263DBA" w:rsidRDefault="006F20C4" w:rsidP="006F20C4">
      <w:pPr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696" w:rsidRDefault="00546696" w:rsidP="00263DBA">
      <w:pPr>
        <w:rPr>
          <w:rFonts w:ascii="Times New Roman" w:hAnsi="Times New Roman" w:cs="Times New Roman"/>
          <w:bCs/>
          <w:sz w:val="24"/>
          <w:szCs w:val="24"/>
        </w:rPr>
      </w:pPr>
    </w:p>
    <w:p w:rsidR="00263DBA" w:rsidRPr="0087792D" w:rsidRDefault="00263DBA" w:rsidP="00263DBA">
      <w:pPr>
        <w:rPr>
          <w:rFonts w:ascii="Times New Roman" w:hAnsi="Times New Roman" w:cs="Times New Roman"/>
          <w:bCs/>
          <w:sz w:val="24"/>
          <w:szCs w:val="24"/>
        </w:rPr>
      </w:pPr>
      <w:r w:rsidRPr="008779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6696">
        <w:rPr>
          <w:rFonts w:ascii="Times New Roman" w:hAnsi="Times New Roman" w:cs="Times New Roman"/>
          <w:bCs/>
          <w:sz w:val="24"/>
          <w:szCs w:val="24"/>
        </w:rPr>
        <w:t xml:space="preserve">«30» </w:t>
      </w:r>
      <w:r w:rsidR="00915B3F">
        <w:rPr>
          <w:rFonts w:ascii="Times New Roman" w:hAnsi="Times New Roman" w:cs="Times New Roman"/>
          <w:bCs/>
          <w:sz w:val="24"/>
          <w:szCs w:val="24"/>
        </w:rPr>
        <w:t>июня</w:t>
      </w:r>
      <w:r w:rsidRPr="0087792D">
        <w:rPr>
          <w:rFonts w:ascii="Times New Roman" w:hAnsi="Times New Roman" w:cs="Times New Roman"/>
          <w:bCs/>
          <w:sz w:val="24"/>
          <w:szCs w:val="24"/>
        </w:rPr>
        <w:t xml:space="preserve"> 2017 года №</w:t>
      </w:r>
      <w:r w:rsidR="00546696">
        <w:rPr>
          <w:rFonts w:ascii="Times New Roman" w:hAnsi="Times New Roman" w:cs="Times New Roman"/>
          <w:bCs/>
          <w:sz w:val="24"/>
          <w:szCs w:val="24"/>
        </w:rPr>
        <w:t>191</w:t>
      </w:r>
    </w:p>
    <w:p w:rsidR="00546696" w:rsidRDefault="00263DBA" w:rsidP="00546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792D">
        <w:rPr>
          <w:rFonts w:ascii="Times New Roman" w:hAnsi="Times New Roman" w:cs="Times New Roman"/>
          <w:bCs/>
          <w:sz w:val="24"/>
          <w:szCs w:val="24"/>
        </w:rPr>
        <w:t>«О внесени</w:t>
      </w:r>
      <w:r w:rsidR="00546696">
        <w:rPr>
          <w:rFonts w:ascii="Times New Roman" w:hAnsi="Times New Roman" w:cs="Times New Roman"/>
          <w:bCs/>
          <w:sz w:val="24"/>
          <w:szCs w:val="24"/>
        </w:rPr>
        <w:t xml:space="preserve">и изменений в решение Совета </w:t>
      </w:r>
    </w:p>
    <w:p w:rsidR="00546696" w:rsidRDefault="00263DBA" w:rsidP="00546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792D">
        <w:rPr>
          <w:rFonts w:ascii="Times New Roman" w:hAnsi="Times New Roman" w:cs="Times New Roman"/>
          <w:bCs/>
          <w:sz w:val="24"/>
          <w:szCs w:val="24"/>
        </w:rPr>
        <w:t xml:space="preserve">депутатов МО «Усть-Лужское сельское </w:t>
      </w:r>
    </w:p>
    <w:p w:rsidR="00546696" w:rsidRDefault="00263DBA" w:rsidP="00546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792D">
        <w:rPr>
          <w:rFonts w:ascii="Times New Roman" w:hAnsi="Times New Roman" w:cs="Times New Roman"/>
          <w:bCs/>
          <w:sz w:val="24"/>
          <w:szCs w:val="24"/>
        </w:rPr>
        <w:t>поселение от 01  ноября 2016 года № 142</w:t>
      </w:r>
    </w:p>
    <w:p w:rsidR="00546696" w:rsidRDefault="00263DBA" w:rsidP="0054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9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92D">
        <w:rPr>
          <w:rFonts w:ascii="Times New Roman" w:hAnsi="Times New Roman" w:cs="Times New Roman"/>
          <w:sz w:val="24"/>
          <w:szCs w:val="24"/>
        </w:rPr>
        <w:t xml:space="preserve">Об утверждении ставок земельного налога </w:t>
      </w:r>
    </w:p>
    <w:p w:rsidR="00546696" w:rsidRDefault="00263DBA" w:rsidP="005466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муниципального образования </w:t>
      </w:r>
    </w:p>
    <w:p w:rsidR="00546696" w:rsidRDefault="00263DBA" w:rsidP="005466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сть-Лужское  сельское поселение» Кингисеппского </w:t>
      </w:r>
    </w:p>
    <w:p w:rsidR="006F20C4" w:rsidRPr="0087792D" w:rsidRDefault="00263DBA" w:rsidP="0054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Ленинградской области»</w:t>
      </w:r>
    </w:p>
    <w:p w:rsidR="006F20C4" w:rsidRDefault="006F20C4" w:rsidP="006F20C4"/>
    <w:p w:rsidR="00546696" w:rsidRDefault="00546696" w:rsidP="006F20C4"/>
    <w:p w:rsidR="00453016" w:rsidRPr="006B6B81" w:rsidRDefault="00263DBA" w:rsidP="006F20C4">
      <w:pPr>
        <w:spacing w:after="0" w:line="240" w:lineRule="auto"/>
        <w:ind w:left="1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менением налогового законодательства и н</w:t>
      </w:r>
      <w:r w:rsidR="00F531EA" w:rsidRPr="006B6B81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ротеста Кингисеппского городского прокурора от 25.04.2017 года № 7-68-2017, в соответствии части 6 статьи 391 Налогового Кодекса Российской Федерации Совет депутатов МО «</w:t>
      </w:r>
      <w:r w:rsidRPr="006B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Лужское </w:t>
      </w:r>
      <w:r w:rsidR="00F531EA" w:rsidRPr="006B6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Pr="006B6B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63DBA" w:rsidRPr="006B6B81" w:rsidRDefault="00263DBA" w:rsidP="006F20C4">
      <w:pPr>
        <w:spacing w:after="0" w:line="240" w:lineRule="auto"/>
        <w:ind w:left="18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20C4" w:rsidRPr="006B6B81" w:rsidRDefault="006F20C4" w:rsidP="00263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6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1865DA" w:rsidRPr="006B6B81" w:rsidRDefault="001865DA" w:rsidP="004530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D39" w:rsidRPr="006B6B81" w:rsidRDefault="001865DA" w:rsidP="006B6B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 </w:t>
      </w:r>
      <w:r w:rsidR="00F531EA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C7648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63DBA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C7648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46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</w:t>
      </w:r>
      <w:r w:rsidR="00F531EA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6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я Совета </w:t>
      </w:r>
      <w:r w:rsidR="00A46D39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ов МО «</w:t>
      </w:r>
      <w:r w:rsid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Лужское</w:t>
      </w:r>
      <w:r w:rsidR="00A46D39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="00546696">
        <w:rPr>
          <w:rFonts w:ascii="Times New Roman" w:hAnsi="Times New Roman" w:cs="Times New Roman"/>
          <w:bCs/>
          <w:sz w:val="24"/>
          <w:szCs w:val="24"/>
        </w:rPr>
        <w:t>от 01</w:t>
      </w:r>
      <w:r w:rsidR="00263DBA" w:rsidRPr="006B6B81">
        <w:rPr>
          <w:rFonts w:ascii="Times New Roman" w:hAnsi="Times New Roman" w:cs="Times New Roman"/>
          <w:bCs/>
          <w:sz w:val="24"/>
          <w:szCs w:val="24"/>
        </w:rPr>
        <w:t xml:space="preserve"> ноября 2016 года № 142 «</w:t>
      </w:r>
      <w:r w:rsidR="00263DBA" w:rsidRPr="006B6B81">
        <w:rPr>
          <w:rFonts w:ascii="Times New Roman" w:hAnsi="Times New Roman" w:cs="Times New Roman"/>
          <w:sz w:val="24"/>
          <w:szCs w:val="24"/>
        </w:rPr>
        <w:t xml:space="preserve">Об утверждении ставок земельного налога </w:t>
      </w:r>
      <w:r w:rsidR="00263DBA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муниципального образования </w:t>
      </w:r>
      <w:r w:rsidR="00546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ь-Л</w:t>
      </w:r>
      <w:r w:rsidR="00263DBA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ское сельское поселение» Кингисеппского муниципального района Ленинградской области»</w:t>
      </w:r>
      <w:r w:rsidR="00A46D39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DC7648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ать </w:t>
      </w:r>
      <w:r w:rsidR="00A46D39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ившим силу</w:t>
      </w:r>
      <w:r w:rsidR="00F531EA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865DA" w:rsidRPr="006B6B81" w:rsidRDefault="001865DA" w:rsidP="006B6B81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6B6B81">
        <w:rPr>
          <w:shd w:val="clear" w:color="auto" w:fill="FFFFFF"/>
        </w:rPr>
        <w:t>Настоящее решение подлежит опубликованию на официальном сайте муниципального образования «</w:t>
      </w:r>
      <w:r w:rsidR="00263DBA" w:rsidRPr="006B6B81">
        <w:rPr>
          <w:shd w:val="clear" w:color="auto" w:fill="FFFFFF"/>
        </w:rPr>
        <w:t>Усть-Лужское</w:t>
      </w:r>
      <w:r w:rsidRPr="006B6B81">
        <w:rPr>
          <w:shd w:val="clear" w:color="auto" w:fill="FFFFFF"/>
        </w:rPr>
        <w:t xml:space="preserve"> сельское поселение»</w:t>
      </w:r>
      <w:r w:rsidR="00E75870" w:rsidRPr="006B6B81">
        <w:rPr>
          <w:shd w:val="clear" w:color="auto" w:fill="FFFFFF"/>
        </w:rPr>
        <w:t xml:space="preserve"> и средствах массовой информации.</w:t>
      </w:r>
    </w:p>
    <w:p w:rsidR="009913A9" w:rsidRPr="006B6B81" w:rsidRDefault="009913A9" w:rsidP="006B6B81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hd w:val="clear" w:color="auto" w:fill="FFFFFF"/>
        </w:rPr>
      </w:pPr>
      <w:proofErr w:type="gramStart"/>
      <w:r w:rsidRPr="006B6B81">
        <w:rPr>
          <w:shd w:val="clear" w:color="auto" w:fill="FFFFFF"/>
        </w:rPr>
        <w:t xml:space="preserve">Контроль </w:t>
      </w:r>
      <w:r w:rsidR="00263DBA" w:rsidRPr="006B6B81">
        <w:rPr>
          <w:shd w:val="clear" w:color="auto" w:fill="FFFFFF"/>
        </w:rPr>
        <w:t>за</w:t>
      </w:r>
      <w:proofErr w:type="gramEnd"/>
      <w:r w:rsidR="00263DBA" w:rsidRPr="006B6B81">
        <w:rPr>
          <w:shd w:val="clear" w:color="auto" w:fill="FFFFFF"/>
        </w:rPr>
        <w:t xml:space="preserve"> исполнением решения </w:t>
      </w:r>
      <w:r w:rsidRPr="006B6B81">
        <w:rPr>
          <w:shd w:val="clear" w:color="auto" w:fill="FFFFFF"/>
        </w:rPr>
        <w:t>оставляю за собой.</w:t>
      </w:r>
      <w:bookmarkStart w:id="0" w:name="_GoBack"/>
      <w:bookmarkEnd w:id="0"/>
    </w:p>
    <w:p w:rsidR="001865DA" w:rsidRPr="006B6B81" w:rsidRDefault="001865DA" w:rsidP="006B6B81">
      <w:pPr>
        <w:pStyle w:val="a4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:rsidR="001865DA" w:rsidRPr="006B6B81" w:rsidRDefault="001865DA" w:rsidP="001865DA">
      <w:pPr>
        <w:pStyle w:val="a4"/>
        <w:spacing w:before="0" w:beforeAutospacing="0" w:after="0" w:afterAutospacing="0"/>
        <w:ind w:left="1069"/>
        <w:jc w:val="both"/>
        <w:rPr>
          <w:shd w:val="clear" w:color="auto" w:fill="FFFFFF"/>
        </w:rPr>
      </w:pPr>
    </w:p>
    <w:p w:rsidR="001865DA" w:rsidRPr="001865DA" w:rsidRDefault="001865DA" w:rsidP="001865DA">
      <w:pPr>
        <w:pStyle w:val="a4"/>
        <w:spacing w:before="0" w:beforeAutospacing="0" w:after="0" w:afterAutospacing="0"/>
        <w:ind w:left="1069"/>
        <w:jc w:val="both"/>
        <w:rPr>
          <w:sz w:val="28"/>
          <w:szCs w:val="28"/>
          <w:shd w:val="clear" w:color="auto" w:fill="FFFFFF"/>
        </w:rPr>
      </w:pPr>
    </w:p>
    <w:p w:rsidR="001865DA" w:rsidRPr="001865DA" w:rsidRDefault="001865DA" w:rsidP="001865DA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865DA" w:rsidRPr="006B6B81" w:rsidRDefault="001865DA" w:rsidP="001865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B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="00546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3DBA" w:rsidRPr="006B6B81">
        <w:rPr>
          <w:rFonts w:ascii="Times New Roman" w:eastAsia="Times New Roman" w:hAnsi="Times New Roman" w:cs="Times New Roman"/>
          <w:sz w:val="24"/>
          <w:szCs w:val="24"/>
          <w:lang w:eastAsia="ru-RU"/>
        </w:rPr>
        <w:t>Ж.Р. Никифорова</w:t>
      </w:r>
    </w:p>
    <w:sectPr w:rsidR="001865DA" w:rsidRPr="006B6B81" w:rsidSect="005466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D42D2"/>
    <w:multiLevelType w:val="multilevel"/>
    <w:tmpl w:val="7BB67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8F13AF"/>
    <w:multiLevelType w:val="hybridMultilevel"/>
    <w:tmpl w:val="032A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42820"/>
    <w:rsid w:val="0002611D"/>
    <w:rsid w:val="001865DA"/>
    <w:rsid w:val="001A5A8D"/>
    <w:rsid w:val="001C14D6"/>
    <w:rsid w:val="00263DBA"/>
    <w:rsid w:val="00383D6F"/>
    <w:rsid w:val="003D4640"/>
    <w:rsid w:val="00453016"/>
    <w:rsid w:val="00460474"/>
    <w:rsid w:val="00524D74"/>
    <w:rsid w:val="00546696"/>
    <w:rsid w:val="00641CCA"/>
    <w:rsid w:val="00675B0D"/>
    <w:rsid w:val="006B6B81"/>
    <w:rsid w:val="006F20C4"/>
    <w:rsid w:val="00815CC6"/>
    <w:rsid w:val="0087792D"/>
    <w:rsid w:val="00915B3F"/>
    <w:rsid w:val="009913A9"/>
    <w:rsid w:val="00A46D39"/>
    <w:rsid w:val="00B34DC1"/>
    <w:rsid w:val="00B642C5"/>
    <w:rsid w:val="00C42820"/>
    <w:rsid w:val="00D00AFA"/>
    <w:rsid w:val="00DB5271"/>
    <w:rsid w:val="00DC7648"/>
    <w:rsid w:val="00E75870"/>
    <w:rsid w:val="00E9795E"/>
    <w:rsid w:val="00EC40FE"/>
    <w:rsid w:val="00F531EA"/>
    <w:rsid w:val="00FC1204"/>
    <w:rsid w:val="00FC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DA"/>
    <w:pPr>
      <w:ind w:left="720"/>
      <w:contextualSpacing/>
    </w:pPr>
  </w:style>
  <w:style w:type="paragraph" w:styleId="a4">
    <w:name w:val="Normal (Web)"/>
    <w:basedOn w:val="a"/>
    <w:uiPriority w:val="99"/>
    <w:rsid w:val="0018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DA"/>
    <w:pPr>
      <w:ind w:left="720"/>
      <w:contextualSpacing/>
    </w:pPr>
  </w:style>
  <w:style w:type="paragraph" w:styleId="a4">
    <w:name w:val="Normal (Web)"/>
    <w:basedOn w:val="a"/>
    <w:uiPriority w:val="99"/>
    <w:rsid w:val="0018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3456-FF7B-4BCB-BA67-D673186D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RePack by SPecialiST</cp:lastModifiedBy>
  <cp:revision>7</cp:revision>
  <cp:lastPrinted>2017-05-26T09:07:00Z</cp:lastPrinted>
  <dcterms:created xsi:type="dcterms:W3CDTF">2017-06-16T08:15:00Z</dcterms:created>
  <dcterms:modified xsi:type="dcterms:W3CDTF">2017-07-17T06:00:00Z</dcterms:modified>
</cp:coreProperties>
</file>